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861571" w:rsidRPr="00525556" w:rsidTr="007146AE">
        <w:tc>
          <w:tcPr>
            <w:tcW w:w="9214" w:type="dxa"/>
          </w:tcPr>
          <w:p w:rsidR="00861571" w:rsidRPr="00DC778B" w:rsidRDefault="00861571" w:rsidP="007146AE">
            <w:pPr>
              <w:jc w:val="center"/>
              <w:rPr>
                <w:rFonts w:cs="Arial"/>
                <w:b/>
              </w:rPr>
            </w:pPr>
            <w:r w:rsidRPr="00DC778B">
              <w:rPr>
                <w:rFonts w:cs="Arial"/>
                <w:b/>
              </w:rPr>
              <w:t xml:space="preserve">Inspección Preventiva </w:t>
            </w:r>
            <w:r w:rsidR="002E7349">
              <w:rPr>
                <w:rFonts w:cs="Arial"/>
                <w:b/>
              </w:rPr>
              <w:t>M3</w:t>
            </w:r>
            <w:r w:rsidR="009701C3">
              <w:rPr>
                <w:rFonts w:cs="Arial"/>
                <w:b/>
              </w:rPr>
              <w:t xml:space="preserve"> – 7</w:t>
            </w:r>
            <w:r w:rsidR="00DC778B" w:rsidRPr="00DC778B">
              <w:rPr>
                <w:rFonts w:cs="Arial"/>
                <w:b/>
              </w:rPr>
              <w:t xml:space="preserve">50 </w:t>
            </w:r>
            <w:proofErr w:type="spellStart"/>
            <w:r w:rsidR="00DC778B" w:rsidRPr="00DC778B">
              <w:rPr>
                <w:rFonts w:cs="Arial"/>
                <w:b/>
              </w:rPr>
              <w:t>Hr</w:t>
            </w:r>
            <w:proofErr w:type="spellEnd"/>
          </w:p>
          <w:p w:rsidR="00861571" w:rsidRPr="00525556" w:rsidRDefault="00EE0C11" w:rsidP="007146AE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 xml:space="preserve">Familia </w:t>
            </w:r>
            <w:proofErr w:type="spellStart"/>
            <w:r>
              <w:rPr>
                <w:rFonts w:cs="Arial"/>
                <w:b/>
              </w:rPr>
              <w:t>Gpu</w:t>
            </w:r>
            <w:proofErr w:type="spellEnd"/>
            <w:r>
              <w:rPr>
                <w:rFonts w:cs="Arial"/>
                <w:b/>
              </w:rPr>
              <w:t xml:space="preserve"> – HOBART 90 CU 24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861571" w:rsidRPr="00525556" w:rsidTr="007146AE">
        <w:tc>
          <w:tcPr>
            <w:tcW w:w="4239" w:type="dxa"/>
          </w:tcPr>
          <w:p w:rsidR="00861571" w:rsidRPr="00525556" w:rsidRDefault="00861571" w:rsidP="007146AE">
            <w:pPr>
              <w:rPr>
                <w:rFonts w:cs="Arial"/>
              </w:rPr>
            </w:pPr>
            <w:r w:rsidRPr="00525556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861571" w:rsidRPr="00525556" w:rsidRDefault="00861571" w:rsidP="007146AE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Ingreso:</w:t>
            </w:r>
          </w:p>
        </w:tc>
      </w:tr>
      <w:tr w:rsidR="00861571" w:rsidRPr="00525556" w:rsidTr="007146AE">
        <w:tc>
          <w:tcPr>
            <w:tcW w:w="4239" w:type="dxa"/>
          </w:tcPr>
          <w:p w:rsidR="00861571" w:rsidRPr="00525556" w:rsidRDefault="00861571" w:rsidP="007146AE">
            <w:pPr>
              <w:rPr>
                <w:rFonts w:cs="Arial"/>
              </w:rPr>
            </w:pPr>
            <w:r w:rsidRPr="00525556">
              <w:rPr>
                <w:rFonts w:cs="Arial"/>
              </w:rPr>
              <w:t>N° Orden:</w:t>
            </w:r>
            <w:r w:rsidR="00921F72">
              <w:rPr>
                <w:rFonts w:cs="Arial"/>
              </w:rPr>
              <w:t xml:space="preserve">   </w:t>
            </w:r>
          </w:p>
        </w:tc>
        <w:tc>
          <w:tcPr>
            <w:tcW w:w="4975" w:type="dxa"/>
          </w:tcPr>
          <w:p w:rsidR="00861571" w:rsidRPr="00525556" w:rsidRDefault="00861571" w:rsidP="007146AE">
            <w:pPr>
              <w:rPr>
                <w:rFonts w:cs="Arial"/>
              </w:rPr>
            </w:pPr>
            <w:r w:rsidRPr="00525556">
              <w:rPr>
                <w:rFonts w:cs="Arial"/>
              </w:rPr>
              <w:t>Hora de Ingreso:</w:t>
            </w:r>
          </w:p>
        </w:tc>
      </w:tr>
      <w:tr w:rsidR="00861571" w:rsidRPr="00525556" w:rsidTr="007146AE">
        <w:trPr>
          <w:trHeight w:val="275"/>
        </w:trPr>
        <w:tc>
          <w:tcPr>
            <w:tcW w:w="4239" w:type="dxa"/>
          </w:tcPr>
          <w:p w:rsidR="00861571" w:rsidRPr="00525556" w:rsidRDefault="00861571" w:rsidP="007146AE">
            <w:pPr>
              <w:rPr>
                <w:rFonts w:cs="Arial"/>
              </w:rPr>
            </w:pPr>
            <w:proofErr w:type="spellStart"/>
            <w:r w:rsidRPr="00525556">
              <w:rPr>
                <w:rFonts w:cs="Arial"/>
              </w:rPr>
              <w:t>Horómetro</w:t>
            </w:r>
            <w:proofErr w:type="spellEnd"/>
            <w:r w:rsidRPr="00525556">
              <w:rPr>
                <w:rFonts w:cs="Arial"/>
              </w:rPr>
              <w:t>:</w:t>
            </w:r>
          </w:p>
        </w:tc>
        <w:tc>
          <w:tcPr>
            <w:tcW w:w="4975" w:type="dxa"/>
          </w:tcPr>
          <w:p w:rsidR="00861571" w:rsidRPr="00525556" w:rsidRDefault="00861571" w:rsidP="007146AE">
            <w:pPr>
              <w:rPr>
                <w:rFonts w:cs="Arial"/>
              </w:rPr>
            </w:pPr>
            <w:r w:rsidRPr="00525556">
              <w:rPr>
                <w:rFonts w:cs="Arial"/>
              </w:rPr>
              <w:t>Nombre Mecánico:</w:t>
            </w:r>
          </w:p>
        </w:tc>
      </w:tr>
    </w:tbl>
    <w:p w:rsidR="00861571" w:rsidRPr="00525556" w:rsidRDefault="00861571" w:rsidP="00861571">
      <w:pPr>
        <w:spacing w:line="240" w:lineRule="auto"/>
        <w:rPr>
          <w:rFonts w:cs="Arial"/>
        </w:rPr>
      </w:pPr>
    </w:p>
    <w:p w:rsidR="00861571" w:rsidRPr="00525556" w:rsidRDefault="00861571" w:rsidP="00861571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552"/>
        <w:gridCol w:w="3402"/>
        <w:gridCol w:w="3260"/>
      </w:tblGrid>
      <w:tr w:rsidR="0093145A" w:rsidRPr="00525556" w:rsidTr="0093145A">
        <w:tc>
          <w:tcPr>
            <w:tcW w:w="2552" w:type="dxa"/>
          </w:tcPr>
          <w:p w:rsidR="0093145A" w:rsidRPr="00525556" w:rsidRDefault="0093145A" w:rsidP="007146AE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Tipo</w:t>
            </w:r>
          </w:p>
        </w:tc>
        <w:tc>
          <w:tcPr>
            <w:tcW w:w="3402" w:type="dxa"/>
          </w:tcPr>
          <w:p w:rsidR="0093145A" w:rsidRPr="00525556" w:rsidRDefault="0093145A" w:rsidP="007146AE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</w:t>
            </w:r>
          </w:p>
        </w:tc>
        <w:tc>
          <w:tcPr>
            <w:tcW w:w="3260" w:type="dxa"/>
          </w:tcPr>
          <w:p w:rsidR="0093145A" w:rsidRPr="00525556" w:rsidRDefault="0093145A" w:rsidP="007146A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/N (WIX)</w:t>
            </w:r>
          </w:p>
        </w:tc>
      </w:tr>
      <w:tr w:rsidR="0093145A" w:rsidRPr="00525556" w:rsidTr="0093145A">
        <w:tc>
          <w:tcPr>
            <w:tcW w:w="2552" w:type="dxa"/>
          </w:tcPr>
          <w:p w:rsidR="0093145A" w:rsidRPr="00525556" w:rsidRDefault="0093145A" w:rsidP="007146AE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Filtro de</w:t>
            </w:r>
            <w:r>
              <w:rPr>
                <w:rFonts w:cs="Arial"/>
              </w:rPr>
              <w:t xml:space="preserve"> aceite</w:t>
            </w:r>
            <w:r w:rsidRPr="00525556">
              <w:rPr>
                <w:rFonts w:cs="Arial"/>
              </w:rPr>
              <w:t xml:space="preserve"> motor</w:t>
            </w:r>
          </w:p>
        </w:tc>
        <w:tc>
          <w:tcPr>
            <w:tcW w:w="3402" w:type="dxa"/>
          </w:tcPr>
          <w:p w:rsidR="0093145A" w:rsidRPr="00525556" w:rsidRDefault="0093145A" w:rsidP="002A6285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</w:t>
            </w:r>
          </w:p>
        </w:tc>
        <w:tc>
          <w:tcPr>
            <w:tcW w:w="3260" w:type="dxa"/>
          </w:tcPr>
          <w:p w:rsidR="0093145A" w:rsidRPr="00525556" w:rsidRDefault="0093145A" w:rsidP="0093145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607</w:t>
            </w:r>
          </w:p>
        </w:tc>
      </w:tr>
      <w:tr w:rsidR="0093145A" w:rsidRPr="00525556" w:rsidTr="0093145A">
        <w:tc>
          <w:tcPr>
            <w:tcW w:w="2552" w:type="dxa"/>
          </w:tcPr>
          <w:p w:rsidR="0093145A" w:rsidRPr="00525556" w:rsidRDefault="0093145A" w:rsidP="0093145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iltro de Aire</w:t>
            </w:r>
          </w:p>
        </w:tc>
        <w:tc>
          <w:tcPr>
            <w:tcW w:w="3402" w:type="dxa"/>
          </w:tcPr>
          <w:p w:rsidR="0093145A" w:rsidRPr="00525556" w:rsidRDefault="0093145A" w:rsidP="00525556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</w:t>
            </w:r>
          </w:p>
        </w:tc>
        <w:tc>
          <w:tcPr>
            <w:tcW w:w="3260" w:type="dxa"/>
          </w:tcPr>
          <w:p w:rsidR="0093145A" w:rsidRPr="00525556" w:rsidRDefault="0093145A" w:rsidP="0093145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2253</w:t>
            </w:r>
          </w:p>
        </w:tc>
      </w:tr>
    </w:tbl>
    <w:p w:rsidR="00861571" w:rsidRPr="00525556" w:rsidRDefault="00861571" w:rsidP="00861571">
      <w:pPr>
        <w:spacing w:line="240" w:lineRule="auto"/>
        <w:rPr>
          <w:rFonts w:cs="Arial"/>
        </w:rPr>
      </w:pPr>
    </w:p>
    <w:p w:rsidR="00861571" w:rsidRPr="00525556" w:rsidRDefault="00861571" w:rsidP="00861571">
      <w:pPr>
        <w:spacing w:after="0" w:line="240" w:lineRule="auto"/>
        <w:rPr>
          <w:rFonts w:cs="Arial"/>
          <w:b/>
        </w:rPr>
      </w:pPr>
      <w:r w:rsidRPr="00525556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861571" w:rsidRPr="00525556" w:rsidTr="007146AE">
        <w:tc>
          <w:tcPr>
            <w:tcW w:w="486" w:type="dxa"/>
          </w:tcPr>
          <w:p w:rsidR="00861571" w:rsidRPr="00525556" w:rsidRDefault="00861571" w:rsidP="007146AE">
            <w:pPr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861571" w:rsidRPr="00525556" w:rsidRDefault="00861571" w:rsidP="007146AE">
            <w:pPr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861571" w:rsidRPr="00525556" w:rsidRDefault="00861571" w:rsidP="007146AE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</w:t>
            </w:r>
          </w:p>
        </w:tc>
      </w:tr>
      <w:tr w:rsidR="00861571" w:rsidRPr="00525556" w:rsidTr="007146AE">
        <w:tc>
          <w:tcPr>
            <w:tcW w:w="486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</w:tr>
      <w:tr w:rsidR="00861571" w:rsidRPr="00525556" w:rsidTr="007146AE">
        <w:tc>
          <w:tcPr>
            <w:tcW w:w="486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</w:tr>
      <w:tr w:rsidR="00861571" w:rsidRPr="00525556" w:rsidTr="007146AE">
        <w:tc>
          <w:tcPr>
            <w:tcW w:w="486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</w:tr>
      <w:tr w:rsidR="00861571" w:rsidRPr="00525556" w:rsidTr="007146AE">
        <w:tc>
          <w:tcPr>
            <w:tcW w:w="486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</w:tr>
      <w:tr w:rsidR="00861571" w:rsidRPr="00525556" w:rsidTr="007146AE">
        <w:tc>
          <w:tcPr>
            <w:tcW w:w="486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</w:tr>
    </w:tbl>
    <w:p w:rsidR="00861571" w:rsidRPr="00525556" w:rsidRDefault="00861571" w:rsidP="00861571">
      <w:pPr>
        <w:spacing w:line="240" w:lineRule="auto"/>
        <w:rPr>
          <w:rFonts w:cs="Arial"/>
        </w:rPr>
      </w:pPr>
    </w:p>
    <w:p w:rsidR="00861571" w:rsidRPr="00525556" w:rsidRDefault="00861571" w:rsidP="00861571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861571" w:rsidRPr="00525556" w:rsidTr="007146AE">
        <w:tc>
          <w:tcPr>
            <w:tcW w:w="2742" w:type="dxa"/>
          </w:tcPr>
          <w:p w:rsidR="00861571" w:rsidRPr="00525556" w:rsidRDefault="00861571" w:rsidP="007146AE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861571" w:rsidRPr="00525556" w:rsidRDefault="00861571" w:rsidP="007146AE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861571" w:rsidRPr="00525556" w:rsidRDefault="00861571" w:rsidP="007146AE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(</w:t>
            </w:r>
            <w:proofErr w:type="spellStart"/>
            <w:r w:rsidRPr="00525556">
              <w:rPr>
                <w:rFonts w:cs="Arial"/>
                <w:b/>
              </w:rPr>
              <w:t>Lt</w:t>
            </w:r>
            <w:proofErr w:type="spellEnd"/>
            <w:r w:rsidRPr="00525556">
              <w:rPr>
                <w:rFonts w:cs="Arial"/>
                <w:b/>
              </w:rPr>
              <w:t>)</w:t>
            </w:r>
          </w:p>
        </w:tc>
      </w:tr>
      <w:tr w:rsidR="00861571" w:rsidRPr="00525556" w:rsidTr="007146AE">
        <w:tc>
          <w:tcPr>
            <w:tcW w:w="2742" w:type="dxa"/>
          </w:tcPr>
          <w:p w:rsidR="00861571" w:rsidRPr="00525556" w:rsidRDefault="00861571" w:rsidP="007146AE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861571" w:rsidRPr="00525556" w:rsidRDefault="00861571" w:rsidP="007146AE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861571" w:rsidRPr="00525556" w:rsidRDefault="00F41321" w:rsidP="00CB6CE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CB6CE9">
              <w:rPr>
                <w:rFonts w:cs="Arial"/>
              </w:rPr>
              <w:t>4,1</w:t>
            </w:r>
          </w:p>
        </w:tc>
      </w:tr>
      <w:tr w:rsidR="0082270A" w:rsidRPr="00525556" w:rsidTr="007146AE">
        <w:tc>
          <w:tcPr>
            <w:tcW w:w="2742" w:type="dxa"/>
          </w:tcPr>
          <w:p w:rsidR="0082270A" w:rsidRPr="00525556" w:rsidRDefault="0093145A" w:rsidP="007146AE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Coolant</w:t>
            </w:r>
            <w:proofErr w:type="spellEnd"/>
          </w:p>
        </w:tc>
        <w:tc>
          <w:tcPr>
            <w:tcW w:w="2993" w:type="dxa"/>
          </w:tcPr>
          <w:p w:rsidR="0082270A" w:rsidRPr="00525556" w:rsidRDefault="0093145A" w:rsidP="007146A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Refrigerante </w:t>
            </w:r>
          </w:p>
        </w:tc>
        <w:tc>
          <w:tcPr>
            <w:tcW w:w="3479" w:type="dxa"/>
          </w:tcPr>
          <w:p w:rsidR="0082270A" w:rsidRPr="00525556" w:rsidRDefault="00F41321" w:rsidP="007146A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querido</w:t>
            </w:r>
          </w:p>
        </w:tc>
      </w:tr>
      <w:tr w:rsidR="0093145A" w:rsidRPr="00525556" w:rsidTr="007146AE">
        <w:tc>
          <w:tcPr>
            <w:tcW w:w="2742" w:type="dxa"/>
          </w:tcPr>
          <w:p w:rsidR="0093145A" w:rsidRDefault="0093145A" w:rsidP="007146AE">
            <w:pPr>
              <w:jc w:val="center"/>
              <w:rPr>
                <w:rFonts w:cs="Arial"/>
              </w:rPr>
            </w:pPr>
            <w:proofErr w:type="spellStart"/>
            <w:r w:rsidRPr="00525556">
              <w:rPr>
                <w:rFonts w:cs="Arial"/>
              </w:rPr>
              <w:t>Mobil</w:t>
            </w:r>
            <w:proofErr w:type="spellEnd"/>
            <w:r w:rsidRPr="00525556">
              <w:rPr>
                <w:rFonts w:cs="Arial"/>
              </w:rPr>
              <w:t xml:space="preserve"> XHP-222</w:t>
            </w:r>
          </w:p>
        </w:tc>
        <w:tc>
          <w:tcPr>
            <w:tcW w:w="2993" w:type="dxa"/>
          </w:tcPr>
          <w:p w:rsidR="0093145A" w:rsidRDefault="0093145A" w:rsidP="00CB6CE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Grasa</w:t>
            </w:r>
          </w:p>
        </w:tc>
        <w:tc>
          <w:tcPr>
            <w:tcW w:w="3479" w:type="dxa"/>
          </w:tcPr>
          <w:p w:rsidR="0093145A" w:rsidRDefault="0093145A" w:rsidP="007146A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Requerida </w:t>
            </w:r>
          </w:p>
        </w:tc>
      </w:tr>
    </w:tbl>
    <w:p w:rsidR="00861571" w:rsidRPr="00525556" w:rsidRDefault="00861571" w:rsidP="00861571">
      <w:pPr>
        <w:spacing w:line="240" w:lineRule="auto"/>
        <w:rPr>
          <w:rFonts w:cs="Arial"/>
        </w:rPr>
      </w:pPr>
    </w:p>
    <w:p w:rsidR="00861571" w:rsidRPr="00525556" w:rsidRDefault="00861571" w:rsidP="00861571">
      <w:pPr>
        <w:spacing w:after="0" w:line="240" w:lineRule="auto"/>
        <w:rPr>
          <w:rFonts w:cs="Arial"/>
          <w:b/>
        </w:rPr>
      </w:pPr>
      <w:r w:rsidRPr="00525556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861571" w:rsidRPr="00525556" w:rsidTr="007146AE">
        <w:tc>
          <w:tcPr>
            <w:tcW w:w="9214" w:type="dxa"/>
          </w:tcPr>
          <w:p w:rsidR="00861571" w:rsidRPr="00525556" w:rsidRDefault="00861571" w:rsidP="007146AE">
            <w:pPr>
              <w:rPr>
                <w:rFonts w:cs="Arial"/>
                <w:b/>
              </w:rPr>
            </w:pPr>
          </w:p>
        </w:tc>
      </w:tr>
      <w:tr w:rsidR="00861571" w:rsidRPr="00525556" w:rsidTr="007146AE">
        <w:tc>
          <w:tcPr>
            <w:tcW w:w="9214" w:type="dxa"/>
          </w:tcPr>
          <w:p w:rsidR="00861571" w:rsidRPr="00525556" w:rsidRDefault="00861571" w:rsidP="007146AE">
            <w:pPr>
              <w:rPr>
                <w:rFonts w:cs="Arial"/>
                <w:b/>
              </w:rPr>
            </w:pPr>
          </w:p>
        </w:tc>
      </w:tr>
      <w:tr w:rsidR="00861571" w:rsidRPr="00525556" w:rsidTr="007146AE">
        <w:tc>
          <w:tcPr>
            <w:tcW w:w="9214" w:type="dxa"/>
          </w:tcPr>
          <w:p w:rsidR="00861571" w:rsidRPr="00525556" w:rsidRDefault="00861571" w:rsidP="007146AE">
            <w:pPr>
              <w:rPr>
                <w:rFonts w:cs="Arial"/>
                <w:b/>
              </w:rPr>
            </w:pPr>
          </w:p>
        </w:tc>
      </w:tr>
      <w:tr w:rsidR="00861571" w:rsidRPr="00525556" w:rsidTr="007146AE">
        <w:tc>
          <w:tcPr>
            <w:tcW w:w="9214" w:type="dxa"/>
          </w:tcPr>
          <w:p w:rsidR="00861571" w:rsidRPr="00525556" w:rsidRDefault="00861571" w:rsidP="007146AE">
            <w:pPr>
              <w:rPr>
                <w:rFonts w:cs="Arial"/>
                <w:b/>
              </w:rPr>
            </w:pPr>
          </w:p>
        </w:tc>
      </w:tr>
      <w:tr w:rsidR="00861571" w:rsidRPr="00525556" w:rsidTr="007146AE">
        <w:tc>
          <w:tcPr>
            <w:tcW w:w="9214" w:type="dxa"/>
          </w:tcPr>
          <w:p w:rsidR="00861571" w:rsidRPr="00525556" w:rsidRDefault="00861571" w:rsidP="007146AE">
            <w:pPr>
              <w:rPr>
                <w:rFonts w:cs="Arial"/>
                <w:b/>
              </w:rPr>
            </w:pPr>
          </w:p>
        </w:tc>
      </w:tr>
    </w:tbl>
    <w:p w:rsidR="00861571" w:rsidRPr="00525556" w:rsidRDefault="00861571" w:rsidP="00861571">
      <w:pPr>
        <w:spacing w:line="240" w:lineRule="auto"/>
        <w:rPr>
          <w:rFonts w:cs="Arial"/>
          <w:b/>
        </w:rPr>
      </w:pPr>
    </w:p>
    <w:p w:rsidR="00861571" w:rsidRPr="00525556" w:rsidRDefault="00861571" w:rsidP="00861571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861571" w:rsidRPr="00525556" w:rsidTr="007146AE">
        <w:tc>
          <w:tcPr>
            <w:tcW w:w="4239" w:type="dxa"/>
          </w:tcPr>
          <w:p w:rsidR="00861571" w:rsidRPr="00525556" w:rsidRDefault="00861571" w:rsidP="007146AE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861571" w:rsidRPr="00525556" w:rsidRDefault="00861571" w:rsidP="007146AE">
            <w:pPr>
              <w:rPr>
                <w:rFonts w:cs="Arial"/>
              </w:rPr>
            </w:pPr>
            <w:r w:rsidRPr="00525556">
              <w:rPr>
                <w:rFonts w:cs="Arial"/>
              </w:rPr>
              <w:t xml:space="preserve">Nombre </w:t>
            </w:r>
            <w:proofErr w:type="spellStart"/>
            <w:r w:rsidRPr="00525556">
              <w:rPr>
                <w:rFonts w:cs="Arial"/>
              </w:rPr>
              <w:t>Team</w:t>
            </w:r>
            <w:proofErr w:type="spellEnd"/>
            <w:r w:rsidRPr="00525556">
              <w:rPr>
                <w:rFonts w:cs="Arial"/>
              </w:rPr>
              <w:t xml:space="preserve"> Leader:</w:t>
            </w:r>
          </w:p>
        </w:tc>
      </w:tr>
      <w:tr w:rsidR="00861571" w:rsidRPr="00525556" w:rsidTr="007146AE">
        <w:tc>
          <w:tcPr>
            <w:tcW w:w="4239" w:type="dxa"/>
          </w:tcPr>
          <w:p w:rsidR="00861571" w:rsidRPr="00525556" w:rsidRDefault="00861571" w:rsidP="007146AE">
            <w:pPr>
              <w:rPr>
                <w:rFonts w:cs="Arial"/>
              </w:rPr>
            </w:pPr>
            <w:r w:rsidRPr="00525556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861571" w:rsidRPr="00525556" w:rsidRDefault="00861571" w:rsidP="007146AE">
            <w:pPr>
              <w:rPr>
                <w:rFonts w:cs="Arial"/>
              </w:rPr>
            </w:pPr>
            <w:r w:rsidRPr="00525556">
              <w:rPr>
                <w:rFonts w:cs="Arial"/>
              </w:rPr>
              <w:t>Firma:</w:t>
            </w:r>
          </w:p>
        </w:tc>
      </w:tr>
    </w:tbl>
    <w:p w:rsidR="00861571" w:rsidRDefault="00861571" w:rsidP="00861571">
      <w:pPr>
        <w:rPr>
          <w:rFonts w:cs="Arial"/>
        </w:rPr>
      </w:pPr>
    </w:p>
    <w:p w:rsidR="00525556" w:rsidRDefault="00525556" w:rsidP="00861571">
      <w:pPr>
        <w:rPr>
          <w:rFonts w:cs="Arial"/>
        </w:rPr>
      </w:pPr>
    </w:p>
    <w:p w:rsidR="003D79D2" w:rsidRDefault="003D79D2" w:rsidP="00861571">
      <w:pPr>
        <w:rPr>
          <w:rFonts w:cs="Arial"/>
        </w:rPr>
      </w:pPr>
    </w:p>
    <w:p w:rsidR="006D6AD5" w:rsidRDefault="003D79D2" w:rsidP="006D6AD5">
      <w:pPr>
        <w:spacing w:after="0" w:line="240" w:lineRule="auto"/>
        <w:jc w:val="center"/>
        <w:rPr>
          <w:rFonts w:cs="Arial"/>
          <w:b/>
        </w:rPr>
      </w:pPr>
      <w:r w:rsidRPr="00525556">
        <w:rPr>
          <w:rFonts w:cs="Arial"/>
          <w:b/>
        </w:rPr>
        <w:lastRenderedPageBreak/>
        <w:t xml:space="preserve">Lista de Inspección </w:t>
      </w:r>
      <w:r w:rsidR="006D6AD5">
        <w:rPr>
          <w:rFonts w:cs="Arial"/>
          <w:b/>
        </w:rPr>
        <w:t>– GPU - HOBART 90 CU 24</w:t>
      </w:r>
    </w:p>
    <w:p w:rsidR="003D79D2" w:rsidRPr="00525556" w:rsidRDefault="003D79D2" w:rsidP="003D79D2">
      <w:pPr>
        <w:spacing w:after="0" w:line="240" w:lineRule="auto"/>
        <w:jc w:val="center"/>
        <w:rPr>
          <w:rFonts w:cs="Arial"/>
          <w:b/>
        </w:rPr>
      </w:pPr>
      <w:r w:rsidRPr="00525556">
        <w:rPr>
          <w:rFonts w:cs="Arial"/>
          <w:b/>
        </w:rPr>
        <w:t xml:space="preserve">Inspección Preventiva </w:t>
      </w:r>
      <w:r w:rsidR="009701C3">
        <w:rPr>
          <w:rFonts w:cs="Arial"/>
          <w:b/>
        </w:rPr>
        <w:t>7</w:t>
      </w:r>
      <w:r w:rsidR="00281637">
        <w:rPr>
          <w:rFonts w:cs="Arial"/>
          <w:b/>
        </w:rPr>
        <w:t>50 Hrs.-M3</w:t>
      </w:r>
    </w:p>
    <w:p w:rsidR="003D79D2" w:rsidRPr="00525556" w:rsidRDefault="003D79D2" w:rsidP="003D79D2">
      <w:pPr>
        <w:rPr>
          <w:rFonts w:cs="Arial"/>
        </w:rPr>
      </w:pPr>
    </w:p>
    <w:p w:rsidR="003D79D2" w:rsidRPr="00525556" w:rsidRDefault="003D79D2" w:rsidP="003D79D2">
      <w:pPr>
        <w:rPr>
          <w:rFonts w:cs="Arial"/>
        </w:rPr>
      </w:pPr>
      <w:r w:rsidRPr="00525556">
        <w:rPr>
          <w:rFonts w:cs="Arial"/>
          <w:b/>
        </w:rPr>
        <w:t>Instrucciones:</w:t>
      </w:r>
      <w:r w:rsidRPr="00525556">
        <w:rPr>
          <w:rFonts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525556">
        <w:rPr>
          <w:rFonts w:cs="Arial"/>
        </w:rPr>
        <w:t>Team</w:t>
      </w:r>
      <w:proofErr w:type="spellEnd"/>
      <w:r w:rsidRPr="00525556">
        <w:rPr>
          <w:rFonts w:cs="Arial"/>
        </w:rPr>
        <w:t xml:space="preserve"> Leader</w:t>
      </w:r>
    </w:p>
    <w:p w:rsidR="003D79D2" w:rsidRPr="00525556" w:rsidRDefault="003D79D2" w:rsidP="003D79D2">
      <w:pPr>
        <w:spacing w:after="0"/>
        <w:rPr>
          <w:rFonts w:cs="Arial"/>
          <w:b/>
          <w:bCs/>
        </w:rPr>
      </w:pPr>
      <w:r w:rsidRPr="00525556">
        <w:rPr>
          <w:rFonts w:cs="Arial"/>
          <w:b/>
          <w:bCs/>
        </w:rPr>
        <w:t>Identificación del Equipo</w:t>
      </w:r>
    </w:p>
    <w:tbl>
      <w:tblPr>
        <w:tblStyle w:val="Tablaconcuadrcula1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D79D2" w:rsidRPr="00525556" w:rsidTr="00FF48EA">
        <w:tc>
          <w:tcPr>
            <w:tcW w:w="9214" w:type="dxa"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Numero:</w:t>
            </w:r>
          </w:p>
        </w:tc>
      </w:tr>
      <w:tr w:rsidR="003D79D2" w:rsidRPr="00525556" w:rsidTr="00FF48EA">
        <w:tc>
          <w:tcPr>
            <w:tcW w:w="9214" w:type="dxa"/>
          </w:tcPr>
          <w:p w:rsidR="003D79D2" w:rsidRPr="00525556" w:rsidRDefault="003D79D2" w:rsidP="00FF48EA">
            <w:pPr>
              <w:rPr>
                <w:rFonts w:cs="Arial"/>
              </w:rPr>
            </w:pPr>
            <w:proofErr w:type="spellStart"/>
            <w:r w:rsidRPr="00525556">
              <w:rPr>
                <w:rFonts w:cs="Arial"/>
              </w:rPr>
              <w:t>Horómetro</w:t>
            </w:r>
            <w:proofErr w:type="spellEnd"/>
            <w:r w:rsidRPr="00525556">
              <w:rPr>
                <w:rFonts w:cs="Arial"/>
              </w:rPr>
              <w:t>:</w:t>
            </w:r>
          </w:p>
        </w:tc>
      </w:tr>
    </w:tbl>
    <w:p w:rsidR="003D79D2" w:rsidRPr="00525556" w:rsidRDefault="003D79D2" w:rsidP="003D79D2">
      <w:pPr>
        <w:rPr>
          <w:rFonts w:cs="Arial"/>
        </w:rPr>
      </w:pPr>
    </w:p>
    <w:tbl>
      <w:tblPr>
        <w:tblStyle w:val="Tablaconcuadrcula1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D79D2" w:rsidRPr="00525556" w:rsidTr="00FF48EA">
        <w:tc>
          <w:tcPr>
            <w:tcW w:w="9214" w:type="dxa"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Nombre Mecánico Ejecutante:</w:t>
            </w:r>
          </w:p>
        </w:tc>
      </w:tr>
      <w:tr w:rsidR="003D79D2" w:rsidRPr="00525556" w:rsidTr="00FF48EA">
        <w:tc>
          <w:tcPr>
            <w:tcW w:w="9214" w:type="dxa"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Ejecución:</w:t>
            </w:r>
          </w:p>
        </w:tc>
      </w:tr>
    </w:tbl>
    <w:p w:rsidR="003D79D2" w:rsidRDefault="003D79D2" w:rsidP="003D79D2">
      <w:pPr>
        <w:spacing w:after="0"/>
        <w:rPr>
          <w:rFonts w:cs="Arial"/>
        </w:rPr>
      </w:pPr>
    </w:p>
    <w:p w:rsidR="003D79D2" w:rsidRPr="00525556" w:rsidRDefault="003D79D2" w:rsidP="003D79D2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 xml:space="preserve">Inspección Inicial                                                                                    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525556">
        <w:rPr>
          <w:rFonts w:cs="Arial"/>
          <w:b/>
        </w:rPr>
        <w:t xml:space="preserve">MEC  </w:t>
      </w:r>
      <w:r>
        <w:rPr>
          <w:rFonts w:cs="Arial"/>
          <w:b/>
        </w:rPr>
        <w:t xml:space="preserve">     </w:t>
      </w:r>
      <w:r w:rsidRPr="00525556">
        <w:rPr>
          <w:rFonts w:cs="Arial"/>
          <w:b/>
        </w:rPr>
        <w:t xml:space="preserve"> TL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7371"/>
        <w:gridCol w:w="851"/>
        <w:gridCol w:w="992"/>
      </w:tblGrid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3D79D2" w:rsidP="00FF48EA">
            <w:pPr>
              <w:rPr>
                <w:rFonts w:cs="Arial"/>
              </w:rPr>
            </w:pPr>
            <w:r w:rsidRPr="005C032A">
              <w:rPr>
                <w:rFonts w:cs="Arial"/>
              </w:rPr>
              <w:t xml:space="preserve">Anotar lectura </w:t>
            </w:r>
            <w:proofErr w:type="spellStart"/>
            <w:r w:rsidRPr="005C032A">
              <w:rPr>
                <w:rFonts w:cs="Arial"/>
              </w:rPr>
              <w:t>horómetro</w:t>
            </w:r>
            <w:proofErr w:type="spellEnd"/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3D79D2" w:rsidP="00FF48E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validez documentación (Permiso circulación, PAV)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3D79D2" w:rsidP="00FF48EA">
            <w:pPr>
              <w:rPr>
                <w:rFonts w:cs="Arial"/>
              </w:rPr>
            </w:pPr>
            <w:r w:rsidRPr="005C032A">
              <w:rPr>
                <w:rFonts w:cs="Arial"/>
              </w:rPr>
              <w:t>Realizar inspección visual alrededor del vehículo y buscar daños evidentes, partes faltantes y filtraciones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3D79D2" w:rsidP="00FF48E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nivel de aceite de motor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3D79D2" w:rsidP="00FF48E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elemento de filtro de aire por indicador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3D79D2" w:rsidP="00FF48E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restricción de limpiador de aire de motor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3D79D2" w:rsidP="00FF48EA">
            <w:pPr>
              <w:rPr>
                <w:rFonts w:cs="Arial"/>
              </w:rPr>
            </w:pPr>
            <w:r w:rsidRPr="005C032A">
              <w:rPr>
                <w:rFonts w:cs="Arial"/>
              </w:rPr>
              <w:t xml:space="preserve">Revisar nivel de refrigerante 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3D79D2" w:rsidP="00FF48E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luces e indicadores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B7390D" w:rsidTr="00FF48EA">
        <w:trPr>
          <w:trHeight w:val="255"/>
        </w:trPr>
        <w:tc>
          <w:tcPr>
            <w:tcW w:w="7371" w:type="dxa"/>
            <w:hideMark/>
          </w:tcPr>
          <w:p w:rsidR="003D79D2" w:rsidRPr="00B7390D" w:rsidRDefault="003D79D2" w:rsidP="00FF48EA">
            <w:pPr>
              <w:rPr>
                <w:rFonts w:eastAsia="Times New Roman" w:cs="Arial"/>
                <w:color w:val="FFFFFF" w:themeColor="background1"/>
                <w:lang w:eastAsia="es-CL"/>
              </w:rPr>
            </w:pPr>
            <w:r w:rsidRPr="000B7DE6">
              <w:rPr>
                <w:rFonts w:eastAsia="Times New Roman" w:cs="Arial"/>
                <w:color w:val="000000" w:themeColor="text1"/>
                <w:lang w:eastAsia="es-CL"/>
              </w:rPr>
              <w:t>Examinar y limpiar todos los cables eléctricos y conectores</w:t>
            </w:r>
          </w:p>
        </w:tc>
        <w:tc>
          <w:tcPr>
            <w:tcW w:w="851" w:type="dxa"/>
            <w:noWrap/>
            <w:hideMark/>
          </w:tcPr>
          <w:p w:rsidR="003D79D2" w:rsidRPr="00B7390D" w:rsidRDefault="003D79D2" w:rsidP="00FF48EA">
            <w:pPr>
              <w:jc w:val="center"/>
              <w:rPr>
                <w:rFonts w:eastAsia="Times New Roman" w:cs="Arial"/>
                <w:color w:val="FFFFFF" w:themeColor="background1"/>
                <w:lang w:eastAsia="es-CL"/>
              </w:rPr>
            </w:pPr>
            <w:r w:rsidRPr="00B7390D">
              <w:rPr>
                <w:rFonts w:eastAsia="Times New Roman" w:cs="Arial"/>
                <w:color w:val="FFFFFF" w:themeColor="background1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B7390D" w:rsidRDefault="003D79D2" w:rsidP="00FF48EA">
            <w:pPr>
              <w:jc w:val="center"/>
              <w:rPr>
                <w:rFonts w:eastAsia="Times New Roman" w:cs="Arial"/>
                <w:color w:val="FFFFFF" w:themeColor="background1"/>
                <w:lang w:eastAsia="es-CL"/>
              </w:rPr>
            </w:pPr>
            <w:r w:rsidRPr="00B7390D">
              <w:rPr>
                <w:rFonts w:eastAsia="Times New Roman" w:cs="Arial"/>
                <w:color w:val="FFFFFF" w:themeColor="background1"/>
                <w:lang w:eastAsia="es-CL"/>
              </w:rPr>
              <w:t> </w:t>
            </w:r>
          </w:p>
        </w:tc>
      </w:tr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3D79D2" w:rsidP="00FF48EA">
            <w:pPr>
              <w:rPr>
                <w:rFonts w:cs="Arial"/>
              </w:rPr>
            </w:pPr>
            <w:r w:rsidRPr="005C032A">
              <w:rPr>
                <w:rFonts w:cs="Arial"/>
              </w:rPr>
              <w:t>Drenar separador de agua / combustible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3D79D2" w:rsidP="00FF48E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medidores, luces de advertencia de interruptores, indicadores y controles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3D79D2" w:rsidP="00FF48EA">
            <w:pPr>
              <w:rPr>
                <w:rFonts w:cs="Arial"/>
              </w:rPr>
            </w:pPr>
            <w:r>
              <w:rPr>
                <w:rFonts w:cs="Arial"/>
              </w:rPr>
              <w:t xml:space="preserve">Revisar funcionamiento de motor de partida </w:t>
            </w:r>
            <w:r w:rsidRPr="005C032A">
              <w:rPr>
                <w:rFonts w:cs="Arial"/>
              </w:rPr>
              <w:t>y alternador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3D79D2" w:rsidP="00FF48E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prueba de salida de 400 Hz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3D79D2" w:rsidP="00FF48E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seguridad de techo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3D79D2" w:rsidP="00FF48E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correa de transmisión de motor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3D79D2" w:rsidP="00FF48E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ventilador de enfriamiento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3D79D2" w:rsidP="00FF48EA">
            <w:pPr>
              <w:rPr>
                <w:rFonts w:cs="Arial"/>
              </w:rPr>
            </w:pPr>
            <w:r w:rsidRPr="005C032A">
              <w:rPr>
                <w:rFonts w:cs="Arial"/>
              </w:rPr>
              <w:t>Buscar suciedad y polvo en enfriador de aire de carga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3D79D2" w:rsidP="00FF48E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montura de pernos del turbo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3D79D2" w:rsidP="00FF48E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montura de bomba de combustible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3D79D2" w:rsidP="00FF48E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extintores - 4,5 kg</w:t>
            </w:r>
            <w:r w:rsidR="00F76B9F">
              <w:rPr>
                <w:rFonts w:cs="Arial"/>
              </w:rPr>
              <w:t xml:space="preserve"> </w:t>
            </w:r>
            <w:r w:rsidR="00F76B9F">
              <w:rPr>
                <w:rFonts w:eastAsia="Times New Roman" w:cs="Arial"/>
                <w:lang w:eastAsia="es-CL"/>
              </w:rPr>
              <w:t>( fecha de vencimiento, estado, funcionamiento manómetro)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B7390D" w:rsidTr="00FF48EA">
        <w:trPr>
          <w:trHeight w:val="255"/>
        </w:trPr>
        <w:tc>
          <w:tcPr>
            <w:tcW w:w="7371" w:type="dxa"/>
            <w:hideMark/>
          </w:tcPr>
          <w:p w:rsidR="003D79D2" w:rsidRPr="00B7390D" w:rsidRDefault="003D79D2" w:rsidP="00FF48EA">
            <w:pPr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cordones de cables</w:t>
            </w:r>
          </w:p>
        </w:tc>
        <w:tc>
          <w:tcPr>
            <w:tcW w:w="851" w:type="dxa"/>
            <w:noWrap/>
            <w:hideMark/>
          </w:tcPr>
          <w:p w:rsidR="003D79D2" w:rsidRPr="00B7390D" w:rsidRDefault="003D79D2" w:rsidP="00FF48EA">
            <w:pPr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B7390D" w:rsidRDefault="003D79D2" w:rsidP="00FF48EA">
            <w:pPr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3D79D2" w:rsidRPr="00B7390D" w:rsidTr="00FF48EA">
        <w:trPr>
          <w:trHeight w:val="255"/>
        </w:trPr>
        <w:tc>
          <w:tcPr>
            <w:tcW w:w="7371" w:type="dxa"/>
            <w:hideMark/>
          </w:tcPr>
          <w:p w:rsidR="003D79D2" w:rsidRPr="00B7390D" w:rsidRDefault="003D79D2" w:rsidP="00FF48EA">
            <w:pPr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alizar lavado y limpieza</w:t>
            </w:r>
          </w:p>
        </w:tc>
        <w:tc>
          <w:tcPr>
            <w:tcW w:w="851" w:type="dxa"/>
            <w:noWrap/>
            <w:hideMark/>
          </w:tcPr>
          <w:p w:rsidR="003D79D2" w:rsidRPr="00B7390D" w:rsidRDefault="003D79D2" w:rsidP="00FF48EA">
            <w:pPr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B7390D" w:rsidRDefault="003D79D2" w:rsidP="00FF48EA">
            <w:pPr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</w:tbl>
    <w:p w:rsidR="003D79D2" w:rsidRDefault="003D79D2" w:rsidP="003D79D2">
      <w:pPr>
        <w:rPr>
          <w:rFonts w:cs="Arial"/>
        </w:rPr>
      </w:pPr>
    </w:p>
    <w:p w:rsidR="003D79D2" w:rsidRPr="005C032A" w:rsidRDefault="003D79D2" w:rsidP="003D79D2">
      <w:pPr>
        <w:spacing w:line="100" w:lineRule="atLeast"/>
        <w:contextualSpacing/>
        <w:rPr>
          <w:rFonts w:cs="Arial"/>
          <w:b/>
        </w:rPr>
      </w:pPr>
      <w:r>
        <w:rPr>
          <w:rFonts w:cs="Arial"/>
          <w:b/>
        </w:rPr>
        <w:t xml:space="preserve">  </w:t>
      </w:r>
      <w:r w:rsidRPr="005C032A">
        <w:rPr>
          <w:rFonts w:cs="Arial"/>
          <w:b/>
        </w:rPr>
        <w:t>Fluidos y Servic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7371"/>
        <w:gridCol w:w="851"/>
        <w:gridCol w:w="992"/>
      </w:tblGrid>
      <w:tr w:rsidR="003D79D2" w:rsidRPr="00B7390D" w:rsidTr="00FF48EA">
        <w:trPr>
          <w:trHeight w:val="255"/>
        </w:trPr>
        <w:tc>
          <w:tcPr>
            <w:tcW w:w="7371" w:type="dxa"/>
          </w:tcPr>
          <w:p w:rsidR="003D79D2" w:rsidRPr="00B7390D" w:rsidRDefault="003D79D2" w:rsidP="00FF48EA">
            <w:pPr>
              <w:rPr>
                <w:rFonts w:eastAsia="Times New Roman" w:cs="Arial"/>
                <w:lang w:eastAsia="es-CL"/>
              </w:rPr>
            </w:pPr>
            <w:bookmarkStart w:id="0" w:name="_GoBack"/>
            <w:bookmarkEnd w:id="0"/>
            <w:r>
              <w:rPr>
                <w:rFonts w:eastAsia="Times New Roman" w:cs="Arial"/>
                <w:lang w:eastAsia="es-CL"/>
              </w:rPr>
              <w:t>Cambiar Filtro de Aceite Motor</w:t>
            </w:r>
          </w:p>
        </w:tc>
        <w:tc>
          <w:tcPr>
            <w:tcW w:w="851" w:type="dxa"/>
            <w:noWrap/>
          </w:tcPr>
          <w:p w:rsidR="003D79D2" w:rsidRPr="00B7390D" w:rsidRDefault="003D79D2" w:rsidP="00FF48EA">
            <w:pPr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92" w:type="dxa"/>
            <w:noWrap/>
          </w:tcPr>
          <w:p w:rsidR="003D79D2" w:rsidRPr="00B7390D" w:rsidRDefault="003D79D2" w:rsidP="00FF48EA">
            <w:pPr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3D79D2" w:rsidRPr="00B7390D" w:rsidTr="00FF48EA">
        <w:trPr>
          <w:trHeight w:val="255"/>
        </w:trPr>
        <w:tc>
          <w:tcPr>
            <w:tcW w:w="7371" w:type="dxa"/>
          </w:tcPr>
          <w:p w:rsidR="003D79D2" w:rsidRDefault="003D79D2" w:rsidP="00FF48EA">
            <w:pPr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Cambiar Aceite Motor</w:t>
            </w:r>
          </w:p>
        </w:tc>
        <w:tc>
          <w:tcPr>
            <w:tcW w:w="851" w:type="dxa"/>
            <w:noWrap/>
          </w:tcPr>
          <w:p w:rsidR="003D79D2" w:rsidRPr="00B7390D" w:rsidRDefault="003D79D2" w:rsidP="00FF48EA">
            <w:pPr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92" w:type="dxa"/>
            <w:noWrap/>
          </w:tcPr>
          <w:p w:rsidR="003D79D2" w:rsidRPr="00B7390D" w:rsidRDefault="003D79D2" w:rsidP="00FF48EA">
            <w:pPr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3D79D2" w:rsidRPr="00B7390D" w:rsidTr="00FF48EA">
        <w:trPr>
          <w:trHeight w:val="255"/>
        </w:trPr>
        <w:tc>
          <w:tcPr>
            <w:tcW w:w="7371" w:type="dxa"/>
          </w:tcPr>
          <w:p w:rsidR="003D79D2" w:rsidRDefault="003D79D2" w:rsidP="00FF48EA">
            <w:pPr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Cambiar Filtro de Aire</w:t>
            </w:r>
          </w:p>
        </w:tc>
        <w:tc>
          <w:tcPr>
            <w:tcW w:w="851" w:type="dxa"/>
            <w:noWrap/>
          </w:tcPr>
          <w:p w:rsidR="003D79D2" w:rsidRPr="00B7390D" w:rsidRDefault="003D79D2" w:rsidP="00FF48EA">
            <w:pPr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92" w:type="dxa"/>
            <w:noWrap/>
          </w:tcPr>
          <w:p w:rsidR="003D79D2" w:rsidRPr="00B7390D" w:rsidRDefault="003D79D2" w:rsidP="00FF48EA">
            <w:pPr>
              <w:jc w:val="center"/>
              <w:rPr>
                <w:rFonts w:eastAsia="Times New Roman" w:cs="Arial"/>
                <w:lang w:eastAsia="es-CL"/>
              </w:rPr>
            </w:pPr>
          </w:p>
        </w:tc>
      </w:tr>
    </w:tbl>
    <w:p w:rsidR="00F10371" w:rsidRDefault="00F10371" w:rsidP="003D79D2">
      <w:pPr>
        <w:spacing w:after="0" w:line="240" w:lineRule="auto"/>
        <w:jc w:val="center"/>
        <w:rPr>
          <w:rFonts w:eastAsia="Times New Roman" w:cs="Arial"/>
          <w:bCs/>
          <w:color w:val="000000"/>
          <w:lang w:eastAsia="es-CL"/>
        </w:rPr>
      </w:pPr>
    </w:p>
    <w:p w:rsidR="008B7466" w:rsidRDefault="00940E70" w:rsidP="008B7466">
      <w:pPr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color w:val="000000"/>
          <w:lang w:eastAsia="es-CL"/>
        </w:rPr>
        <w:br w:type="page"/>
      </w:r>
    </w:p>
    <w:tbl>
      <w:tblPr>
        <w:tblW w:w="10065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1"/>
        <w:gridCol w:w="1411"/>
        <w:gridCol w:w="141"/>
        <w:gridCol w:w="1283"/>
        <w:gridCol w:w="311"/>
        <w:gridCol w:w="408"/>
        <w:gridCol w:w="301"/>
        <w:gridCol w:w="1414"/>
        <w:gridCol w:w="1449"/>
        <w:gridCol w:w="946"/>
      </w:tblGrid>
      <w:tr w:rsidR="008B7466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lastRenderedPageBreak/>
              <w:t>CERTIFICACIÓN DE OPERATIVIDAD DEL EQUIPO</w:t>
            </w:r>
          </w:p>
        </w:tc>
      </w:tr>
      <w:tr w:rsidR="008B7466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ipo de equipo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N° SAP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odelo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Usuari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Horómetro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O/M</w:t>
            </w:r>
          </w:p>
        </w:tc>
      </w:tr>
      <w:tr w:rsidR="008B7466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8B7466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Fecha de revisión</w:t>
            </w:r>
          </w:p>
        </w:tc>
        <w:tc>
          <w:tcPr>
            <w:tcW w:w="3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ecánico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ecánico</w:t>
            </w:r>
          </w:p>
        </w:tc>
      </w:tr>
      <w:tr w:rsidR="008B7466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3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8B7466" w:rsidRPr="00987E20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Descripción de la falla o avería</w:t>
            </w:r>
          </w:p>
        </w:tc>
      </w:tr>
      <w:tr w:rsidR="008B7466" w:rsidRPr="00987E20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RABAJOS REALIZADOS</w:t>
            </w:r>
          </w:p>
        </w:tc>
      </w:tr>
      <w:tr w:rsidR="008B7466" w:rsidRPr="00987E20" w:rsidTr="00C43466">
        <w:trPr>
          <w:cantSplit/>
          <w:trHeight w:val="300"/>
        </w:trPr>
        <w:tc>
          <w:tcPr>
            <w:tcW w:w="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61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Pruebas con Test Bank eléctrico</w:t>
            </w:r>
          </w:p>
        </w:tc>
      </w:tr>
      <w:tr w:rsidR="008B7466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Revisión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Líne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Volt.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Frecuenci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mper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iempo</w:t>
            </w:r>
          </w:p>
        </w:tc>
      </w:tr>
      <w:tr w:rsidR="008B7466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Niveles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0 a 5 Minutos</w:t>
            </w:r>
          </w:p>
        </w:tc>
      </w:tr>
      <w:tr w:rsidR="008B7466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Sistema arranque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8B7466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Sistema arranque en frí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8B7466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nchufe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 a 7 Minutos</w:t>
            </w:r>
          </w:p>
        </w:tc>
      </w:tr>
      <w:tr w:rsidR="008B7466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Cable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8B7466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Conexión banco prueba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8B7466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Linea</w:t>
            </w:r>
            <w:proofErr w:type="spellEnd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 xml:space="preserve"> E-F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7 a 10 Minutos</w:t>
            </w:r>
          </w:p>
        </w:tc>
      </w:tr>
      <w:tr w:rsidR="008B7466" w:rsidRPr="00987E20" w:rsidTr="00C43466">
        <w:trPr>
          <w:cantSplit/>
          <w:trHeight w:val="300"/>
        </w:trPr>
        <w:tc>
          <w:tcPr>
            <w:tcW w:w="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Observaciones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8B7466" w:rsidRPr="00987E20" w:rsidTr="00C43466">
        <w:trPr>
          <w:cantSplit/>
          <w:trHeight w:val="300"/>
        </w:trPr>
        <w:tc>
          <w:tcPr>
            <w:tcW w:w="3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 xml:space="preserve">El test </w:t>
            </w: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bank</w:t>
            </w:r>
            <w:proofErr w:type="spellEnd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 xml:space="preserve"> es un banco de prueba, que se utiliza para someter el GPU a carga, simulando el consumo total de una aeronave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8B7466" w:rsidRPr="00987E20" w:rsidTr="00C43466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 a 12 Minutos</w:t>
            </w:r>
          </w:p>
        </w:tc>
      </w:tr>
      <w:tr w:rsidR="008B7466" w:rsidRPr="00987E20" w:rsidTr="00C43466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8B7466" w:rsidRPr="00987E20" w:rsidTr="00C43466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8B7466" w:rsidRPr="00FD6DC5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FD6DC5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FD6DC5">
              <w:rPr>
                <w:rFonts w:ascii="Calibri" w:eastAsia="Times New Roman" w:hAnsi="Calibri" w:cs="Times New Roman"/>
                <w:b/>
                <w:snapToGrid w:val="0"/>
                <w:color w:val="000000"/>
                <w:lang w:eastAsia="es-CL"/>
              </w:rPr>
              <w:t>Revisión de instrumentos</w:t>
            </w:r>
          </w:p>
        </w:tc>
      </w:tr>
      <w:tr w:rsidR="008B7466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Instrumentos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uncionamiento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echa revisión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Observaciones</w:t>
            </w:r>
          </w:p>
        </w:tc>
      </w:tr>
      <w:tr w:rsidR="008B7466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Volt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8B7466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Amper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8B7466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recuencíometro</w:t>
            </w:r>
            <w:proofErr w:type="spellEnd"/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8B7466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CL"/>
              </w:rPr>
              <w:t>Instrumentos 12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uncionamiento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echa revisión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Observaciones</w:t>
            </w:r>
          </w:p>
        </w:tc>
      </w:tr>
      <w:tr w:rsidR="008B7466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Presión aceite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8B7466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volt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8B7466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Horómetro</w:t>
            </w:r>
            <w:proofErr w:type="spellEnd"/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8B7466" w:rsidRPr="00987E20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onclusión – evaluación y/o sugerencia técnica</w:t>
            </w:r>
          </w:p>
        </w:tc>
      </w:tr>
      <w:tr w:rsidR="008B7466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8B7466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8B7466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8B7466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8B7466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8B7466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8B7466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466" w:rsidRPr="00987E20" w:rsidRDefault="008B746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</w:tbl>
    <w:p w:rsidR="008B7466" w:rsidRDefault="008B7466" w:rsidP="008B7466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tbl>
      <w:tblPr>
        <w:tblW w:w="866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6389"/>
        <w:gridCol w:w="841"/>
        <w:gridCol w:w="850"/>
      </w:tblGrid>
      <w:tr w:rsidR="008B7466" w:rsidRPr="00E3385F" w:rsidTr="00C43466">
        <w:trPr>
          <w:trHeight w:val="376"/>
        </w:trPr>
        <w:tc>
          <w:tcPr>
            <w:tcW w:w="8662" w:type="dxa"/>
            <w:gridSpan w:val="4"/>
            <w:shd w:val="clear" w:color="auto" w:fill="auto"/>
            <w:noWrap/>
            <w:vAlign w:val="bottom"/>
            <w:hideMark/>
          </w:tcPr>
          <w:p w:rsidR="008B7466" w:rsidRPr="00932A24" w:rsidRDefault="008B7466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proofErr w:type="spellStart"/>
            <w:r w:rsidRPr="00932A24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lastRenderedPageBreak/>
              <w:t>Checklist</w:t>
            </w:r>
            <w:proofErr w:type="spellEnd"/>
            <w:r w:rsidRPr="00932A24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 xml:space="preserve"> de Salida</w:t>
            </w:r>
          </w:p>
        </w:tc>
      </w:tr>
      <w:tr w:rsidR="008B746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7466" w:rsidRPr="00932A24" w:rsidRDefault="008B7466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Ítem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466" w:rsidRPr="00932A24" w:rsidRDefault="008B7466" w:rsidP="00C4346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Descripción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466" w:rsidRPr="00E3385F" w:rsidRDefault="008B7466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ICKET</w:t>
            </w:r>
          </w:p>
          <w:p w:rsidR="008B7466" w:rsidRPr="00932A24" w:rsidRDefault="008B7466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ME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466" w:rsidRPr="00E3385F" w:rsidRDefault="008B7466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ICKET</w:t>
            </w:r>
          </w:p>
          <w:p w:rsidR="008B7466" w:rsidRPr="00932A24" w:rsidRDefault="008B7466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L</w:t>
            </w:r>
          </w:p>
        </w:tc>
      </w:tr>
      <w:tr w:rsidR="008B746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7466" w:rsidRPr="00932A24" w:rsidRDefault="008B746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466" w:rsidRPr="00932A24" w:rsidRDefault="008B746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466" w:rsidRPr="00932A24" w:rsidRDefault="008B746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466" w:rsidRPr="00932A24" w:rsidRDefault="008B746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8B746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7466" w:rsidRPr="00932A24" w:rsidRDefault="008B746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466" w:rsidRPr="00932A24" w:rsidRDefault="008B746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932A24">
              <w:rPr>
                <w:rFonts w:eastAsia="Times New Roman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466" w:rsidRPr="00932A24" w:rsidRDefault="008B746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466" w:rsidRPr="00932A24" w:rsidRDefault="008B746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8B746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7466" w:rsidRPr="00932A24" w:rsidRDefault="008B746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466" w:rsidRPr="00932A24" w:rsidRDefault="008B746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466" w:rsidRPr="00932A24" w:rsidRDefault="008B746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466" w:rsidRPr="00932A24" w:rsidRDefault="008B746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8B746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7466" w:rsidRPr="00932A24" w:rsidRDefault="008B746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466" w:rsidRPr="00932A24" w:rsidRDefault="008B746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Niveles (Aceite 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y Refrigerante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466" w:rsidRPr="00932A24" w:rsidRDefault="008B746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466" w:rsidRPr="00932A24" w:rsidRDefault="008B746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8B746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7466" w:rsidRPr="00932A24" w:rsidRDefault="008B746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466" w:rsidRPr="00932A24" w:rsidRDefault="008B746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466" w:rsidRPr="00932A24" w:rsidRDefault="008B746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466" w:rsidRPr="00932A24" w:rsidRDefault="008B746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8B746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7466" w:rsidRPr="00932A24" w:rsidRDefault="008B746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466" w:rsidRPr="00932A24" w:rsidRDefault="008B746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color w:val="000000"/>
                <w:lang w:eastAsia="es-CL"/>
              </w:rPr>
              <w:t>Cañerías</w:t>
            </w:r>
            <w:r>
              <w:rPr>
                <w:rFonts w:eastAsia="Times New Roman" w:cs="Times New Roman"/>
                <w:color w:val="000000"/>
                <w:lang w:eastAsia="es-CL"/>
              </w:rPr>
              <w:t xml:space="preserve"> (Combustible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466" w:rsidRPr="00932A24" w:rsidRDefault="008B746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466" w:rsidRPr="00932A24" w:rsidRDefault="008B746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8B746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7466" w:rsidRPr="00932A24" w:rsidRDefault="008B746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466" w:rsidRPr="00932A24" w:rsidRDefault="008B746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466" w:rsidRPr="00932A24" w:rsidRDefault="008B746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466" w:rsidRPr="00932A24" w:rsidRDefault="008B746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8B746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7466" w:rsidRPr="00932A24" w:rsidRDefault="008B746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466" w:rsidRPr="00932A24" w:rsidRDefault="008B746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Sistema de Carga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Batería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 (Alternador y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Batería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466" w:rsidRPr="00932A24" w:rsidRDefault="008B746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466" w:rsidRPr="00932A24" w:rsidRDefault="008B746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8B746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7466" w:rsidRPr="00932A24" w:rsidRDefault="008B746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9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466" w:rsidRPr="00932A24" w:rsidRDefault="008B746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istema de Freno (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Estacionamiento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466" w:rsidRPr="00932A24" w:rsidRDefault="008B746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466" w:rsidRPr="00932A24" w:rsidRDefault="008B746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8B746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7466" w:rsidRPr="00932A24" w:rsidRDefault="008B746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466" w:rsidRPr="00932A24" w:rsidRDefault="008B746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color w:val="000000"/>
                <w:lang w:eastAsia="es-CL"/>
              </w:rPr>
              <w:t>Neumáticos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 (Estado y Presión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466" w:rsidRPr="00932A24" w:rsidRDefault="008B746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466" w:rsidRPr="00932A24" w:rsidRDefault="008B746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8B746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7466" w:rsidRPr="00932A24" w:rsidRDefault="008B746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466" w:rsidRPr="00932A24" w:rsidRDefault="008B746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Sistema de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Dirección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466" w:rsidRPr="00932A24" w:rsidRDefault="008B746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466" w:rsidRPr="00932A24" w:rsidRDefault="008B746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8B746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7466" w:rsidRPr="00932A24" w:rsidRDefault="008B746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466" w:rsidRPr="00932A24" w:rsidRDefault="008B746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466" w:rsidRPr="00932A24" w:rsidRDefault="008B746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466" w:rsidRPr="00932A24" w:rsidRDefault="008B746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8B746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7466" w:rsidRPr="00932A24" w:rsidRDefault="008B746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3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466" w:rsidRPr="00932A24" w:rsidRDefault="008B746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Baliza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466" w:rsidRPr="00932A24" w:rsidRDefault="008B746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466" w:rsidRPr="00932A24" w:rsidRDefault="008B746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8B746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7466" w:rsidRPr="00932A24" w:rsidRDefault="008B746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4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466" w:rsidRPr="00932A24" w:rsidRDefault="008B746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Lanza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466" w:rsidRPr="00932A24" w:rsidRDefault="008B746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466" w:rsidRPr="00932A24" w:rsidRDefault="008B746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8B746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7466" w:rsidRPr="00932A24" w:rsidRDefault="008B746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5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466" w:rsidRPr="00932A24" w:rsidRDefault="008B746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466" w:rsidRPr="00932A24" w:rsidRDefault="008B746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466" w:rsidRPr="00932A24" w:rsidRDefault="008B746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</w:tbl>
    <w:p w:rsidR="008B7466" w:rsidRDefault="008B7466" w:rsidP="008B7466">
      <w:pPr>
        <w:jc w:val="both"/>
        <w:rPr>
          <w:b/>
        </w:rPr>
      </w:pPr>
    </w:p>
    <w:p w:rsidR="008B7466" w:rsidRPr="00E3385F" w:rsidRDefault="008B7466" w:rsidP="008B7466">
      <w:pPr>
        <w:jc w:val="both"/>
        <w:rPr>
          <w:b/>
        </w:rPr>
      </w:pPr>
      <w:r w:rsidRPr="00E3385F">
        <w:rPr>
          <w:b/>
        </w:rPr>
        <w:t xml:space="preserve">Observación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8B7466" w:rsidRPr="00E3385F" w:rsidTr="00C43466">
        <w:tc>
          <w:tcPr>
            <w:tcW w:w="8647" w:type="dxa"/>
          </w:tcPr>
          <w:p w:rsidR="008B7466" w:rsidRPr="00E3385F" w:rsidRDefault="008B7466" w:rsidP="00C43466"/>
        </w:tc>
      </w:tr>
      <w:tr w:rsidR="008B7466" w:rsidRPr="00E3385F" w:rsidTr="00C43466">
        <w:tc>
          <w:tcPr>
            <w:tcW w:w="8647" w:type="dxa"/>
          </w:tcPr>
          <w:p w:rsidR="008B7466" w:rsidRPr="00E3385F" w:rsidRDefault="008B7466" w:rsidP="00C43466"/>
        </w:tc>
      </w:tr>
      <w:tr w:rsidR="008B7466" w:rsidRPr="00E3385F" w:rsidTr="00C43466">
        <w:tc>
          <w:tcPr>
            <w:tcW w:w="8647" w:type="dxa"/>
          </w:tcPr>
          <w:p w:rsidR="008B7466" w:rsidRPr="00E3385F" w:rsidRDefault="008B7466" w:rsidP="00C43466"/>
        </w:tc>
      </w:tr>
      <w:tr w:rsidR="008B7466" w:rsidRPr="00E3385F" w:rsidTr="00C43466">
        <w:tc>
          <w:tcPr>
            <w:tcW w:w="8647" w:type="dxa"/>
          </w:tcPr>
          <w:p w:rsidR="008B7466" w:rsidRPr="00E3385F" w:rsidRDefault="008B7466" w:rsidP="00C43466"/>
        </w:tc>
      </w:tr>
      <w:tr w:rsidR="008B7466" w:rsidRPr="00E3385F" w:rsidTr="00C43466">
        <w:tc>
          <w:tcPr>
            <w:tcW w:w="8647" w:type="dxa"/>
          </w:tcPr>
          <w:p w:rsidR="008B7466" w:rsidRPr="00E3385F" w:rsidRDefault="008B7466" w:rsidP="00C43466"/>
        </w:tc>
      </w:tr>
      <w:tr w:rsidR="008B7466" w:rsidRPr="00E3385F" w:rsidTr="00C43466">
        <w:tc>
          <w:tcPr>
            <w:tcW w:w="8647" w:type="dxa"/>
          </w:tcPr>
          <w:p w:rsidR="008B7466" w:rsidRPr="00E3385F" w:rsidRDefault="008B7466" w:rsidP="00C43466"/>
        </w:tc>
      </w:tr>
      <w:tr w:rsidR="008B7466" w:rsidRPr="00E3385F" w:rsidTr="00C43466">
        <w:tc>
          <w:tcPr>
            <w:tcW w:w="8647" w:type="dxa"/>
          </w:tcPr>
          <w:p w:rsidR="008B7466" w:rsidRPr="00E3385F" w:rsidRDefault="008B7466" w:rsidP="00C43466"/>
        </w:tc>
      </w:tr>
      <w:tr w:rsidR="008B7466" w:rsidRPr="00E3385F" w:rsidTr="00C43466">
        <w:tc>
          <w:tcPr>
            <w:tcW w:w="8647" w:type="dxa"/>
          </w:tcPr>
          <w:p w:rsidR="008B7466" w:rsidRPr="00E3385F" w:rsidRDefault="008B7466" w:rsidP="00C43466"/>
        </w:tc>
      </w:tr>
    </w:tbl>
    <w:p w:rsidR="008B7466" w:rsidRPr="00E3385F" w:rsidRDefault="008B7466" w:rsidP="008B7466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2"/>
        <w:gridCol w:w="2993"/>
        <w:gridCol w:w="2770"/>
      </w:tblGrid>
      <w:tr w:rsidR="008B7466" w:rsidRPr="00E3385F" w:rsidTr="00C43466">
        <w:tc>
          <w:tcPr>
            <w:tcW w:w="2992" w:type="dxa"/>
            <w:tcBorders>
              <w:bottom w:val="single" w:sz="4" w:space="0" w:color="auto"/>
            </w:tcBorders>
          </w:tcPr>
          <w:p w:rsidR="008B7466" w:rsidRPr="00E3385F" w:rsidRDefault="008B7466" w:rsidP="00C43466"/>
        </w:tc>
        <w:tc>
          <w:tcPr>
            <w:tcW w:w="2993" w:type="dxa"/>
          </w:tcPr>
          <w:p w:rsidR="008B7466" w:rsidRPr="00E3385F" w:rsidRDefault="008B7466" w:rsidP="00C43466"/>
        </w:tc>
        <w:tc>
          <w:tcPr>
            <w:tcW w:w="2770" w:type="dxa"/>
            <w:tcBorders>
              <w:bottom w:val="single" w:sz="4" w:space="0" w:color="auto"/>
            </w:tcBorders>
          </w:tcPr>
          <w:p w:rsidR="008B7466" w:rsidRPr="00E3385F" w:rsidRDefault="008B7466" w:rsidP="00C43466"/>
        </w:tc>
      </w:tr>
      <w:tr w:rsidR="008B7466" w:rsidRPr="00E3385F" w:rsidTr="00C43466">
        <w:tc>
          <w:tcPr>
            <w:tcW w:w="2992" w:type="dxa"/>
            <w:tcBorders>
              <w:top w:val="single" w:sz="4" w:space="0" w:color="auto"/>
            </w:tcBorders>
          </w:tcPr>
          <w:p w:rsidR="008B7466" w:rsidRPr="00E3385F" w:rsidRDefault="008B7466" w:rsidP="00C43466">
            <w:pPr>
              <w:jc w:val="center"/>
            </w:pPr>
            <w:r w:rsidRPr="00E3385F">
              <w:t>Mecánico</w:t>
            </w:r>
          </w:p>
        </w:tc>
        <w:tc>
          <w:tcPr>
            <w:tcW w:w="2993" w:type="dxa"/>
          </w:tcPr>
          <w:p w:rsidR="008B7466" w:rsidRPr="00E3385F" w:rsidRDefault="008B7466" w:rsidP="00C43466">
            <w:pPr>
              <w:jc w:val="center"/>
            </w:pPr>
          </w:p>
        </w:tc>
        <w:tc>
          <w:tcPr>
            <w:tcW w:w="2770" w:type="dxa"/>
            <w:tcBorders>
              <w:top w:val="single" w:sz="4" w:space="0" w:color="auto"/>
            </w:tcBorders>
          </w:tcPr>
          <w:p w:rsidR="008B7466" w:rsidRPr="00E3385F" w:rsidRDefault="008B7466" w:rsidP="00C43466">
            <w:pPr>
              <w:jc w:val="center"/>
            </w:pPr>
            <w:r w:rsidRPr="00E3385F">
              <w:t>Firma</w:t>
            </w:r>
          </w:p>
        </w:tc>
      </w:tr>
      <w:tr w:rsidR="008B7466" w:rsidRPr="00E3385F" w:rsidTr="00C43466">
        <w:tc>
          <w:tcPr>
            <w:tcW w:w="2992" w:type="dxa"/>
          </w:tcPr>
          <w:p w:rsidR="008B7466" w:rsidRPr="00E3385F" w:rsidRDefault="008B7466" w:rsidP="00C43466">
            <w:pPr>
              <w:jc w:val="center"/>
            </w:pPr>
          </w:p>
        </w:tc>
        <w:tc>
          <w:tcPr>
            <w:tcW w:w="2993" w:type="dxa"/>
          </w:tcPr>
          <w:p w:rsidR="008B7466" w:rsidRPr="00E3385F" w:rsidRDefault="008B7466" w:rsidP="00C43466">
            <w:pPr>
              <w:jc w:val="center"/>
            </w:pPr>
          </w:p>
        </w:tc>
        <w:tc>
          <w:tcPr>
            <w:tcW w:w="2770" w:type="dxa"/>
          </w:tcPr>
          <w:p w:rsidR="008B7466" w:rsidRPr="00E3385F" w:rsidRDefault="008B7466" w:rsidP="00C43466">
            <w:pPr>
              <w:jc w:val="center"/>
            </w:pPr>
          </w:p>
        </w:tc>
      </w:tr>
      <w:tr w:rsidR="008B7466" w:rsidRPr="00E3385F" w:rsidTr="00C43466">
        <w:tc>
          <w:tcPr>
            <w:tcW w:w="2992" w:type="dxa"/>
          </w:tcPr>
          <w:p w:rsidR="008B7466" w:rsidRPr="00E3385F" w:rsidRDefault="008B7466" w:rsidP="00C43466">
            <w:pPr>
              <w:jc w:val="center"/>
            </w:pPr>
          </w:p>
        </w:tc>
        <w:tc>
          <w:tcPr>
            <w:tcW w:w="2993" w:type="dxa"/>
          </w:tcPr>
          <w:p w:rsidR="008B7466" w:rsidRPr="00E3385F" w:rsidRDefault="008B7466" w:rsidP="00C43466">
            <w:pPr>
              <w:jc w:val="center"/>
            </w:pPr>
          </w:p>
        </w:tc>
        <w:tc>
          <w:tcPr>
            <w:tcW w:w="2770" w:type="dxa"/>
          </w:tcPr>
          <w:p w:rsidR="008B7466" w:rsidRPr="00E3385F" w:rsidRDefault="008B7466" w:rsidP="00C43466">
            <w:pPr>
              <w:jc w:val="center"/>
            </w:pPr>
          </w:p>
        </w:tc>
      </w:tr>
      <w:tr w:rsidR="008B7466" w:rsidRPr="00E3385F" w:rsidTr="00C43466">
        <w:tc>
          <w:tcPr>
            <w:tcW w:w="2992" w:type="dxa"/>
            <w:tcBorders>
              <w:bottom w:val="single" w:sz="4" w:space="0" w:color="auto"/>
            </w:tcBorders>
          </w:tcPr>
          <w:p w:rsidR="008B7466" w:rsidRPr="00E3385F" w:rsidRDefault="008B7466" w:rsidP="00C43466">
            <w:pPr>
              <w:jc w:val="center"/>
            </w:pPr>
          </w:p>
        </w:tc>
        <w:tc>
          <w:tcPr>
            <w:tcW w:w="2993" w:type="dxa"/>
          </w:tcPr>
          <w:p w:rsidR="008B7466" w:rsidRPr="00E3385F" w:rsidRDefault="008B7466" w:rsidP="00C43466">
            <w:pPr>
              <w:jc w:val="center"/>
            </w:pPr>
          </w:p>
        </w:tc>
        <w:tc>
          <w:tcPr>
            <w:tcW w:w="2770" w:type="dxa"/>
            <w:tcBorders>
              <w:bottom w:val="single" w:sz="4" w:space="0" w:color="auto"/>
            </w:tcBorders>
          </w:tcPr>
          <w:p w:rsidR="008B7466" w:rsidRPr="00E3385F" w:rsidRDefault="008B7466" w:rsidP="00C43466">
            <w:pPr>
              <w:jc w:val="center"/>
            </w:pPr>
          </w:p>
        </w:tc>
      </w:tr>
      <w:tr w:rsidR="008B7466" w:rsidRPr="00E3385F" w:rsidTr="00C43466">
        <w:tc>
          <w:tcPr>
            <w:tcW w:w="2992" w:type="dxa"/>
            <w:tcBorders>
              <w:top w:val="single" w:sz="4" w:space="0" w:color="auto"/>
            </w:tcBorders>
          </w:tcPr>
          <w:p w:rsidR="008B7466" w:rsidRPr="00E3385F" w:rsidRDefault="008B7466" w:rsidP="00C43466">
            <w:pPr>
              <w:jc w:val="center"/>
            </w:pPr>
            <w:proofErr w:type="spellStart"/>
            <w:r w:rsidRPr="00E3385F">
              <w:rPr>
                <w:rFonts w:eastAsia="Times New Roman" w:cs="Calibri"/>
                <w:color w:val="000000"/>
                <w:lang w:eastAsia="es-CL"/>
              </w:rPr>
              <w:t>Team</w:t>
            </w:r>
            <w:proofErr w:type="spellEnd"/>
            <w:r w:rsidRPr="00E3385F">
              <w:rPr>
                <w:rFonts w:eastAsia="Times New Roman" w:cs="Calibri"/>
                <w:color w:val="000000"/>
                <w:lang w:eastAsia="es-CL"/>
              </w:rPr>
              <w:t xml:space="preserve"> Leader</w:t>
            </w:r>
          </w:p>
        </w:tc>
        <w:tc>
          <w:tcPr>
            <w:tcW w:w="2993" w:type="dxa"/>
          </w:tcPr>
          <w:p w:rsidR="008B7466" w:rsidRPr="00E3385F" w:rsidRDefault="008B7466" w:rsidP="00C43466">
            <w:pPr>
              <w:jc w:val="center"/>
            </w:pPr>
          </w:p>
        </w:tc>
        <w:tc>
          <w:tcPr>
            <w:tcW w:w="2770" w:type="dxa"/>
            <w:tcBorders>
              <w:top w:val="single" w:sz="4" w:space="0" w:color="auto"/>
            </w:tcBorders>
          </w:tcPr>
          <w:p w:rsidR="008B7466" w:rsidRPr="00E3385F" w:rsidRDefault="008B7466" w:rsidP="00C43466">
            <w:pPr>
              <w:jc w:val="center"/>
            </w:pPr>
            <w:r w:rsidRPr="00E3385F">
              <w:t>Firma</w:t>
            </w:r>
          </w:p>
        </w:tc>
      </w:tr>
    </w:tbl>
    <w:p w:rsidR="008B7466" w:rsidRDefault="008B7466" w:rsidP="008B7466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940E70" w:rsidRPr="00525556" w:rsidRDefault="00940E70" w:rsidP="008B7466">
      <w:pPr>
        <w:rPr>
          <w:rFonts w:eastAsia="Times New Roman" w:cs="Arial"/>
          <w:bCs/>
          <w:color w:val="000000"/>
          <w:lang w:eastAsia="es-CL"/>
        </w:rPr>
      </w:pPr>
    </w:p>
    <w:sectPr w:rsidR="00940E70" w:rsidRPr="00525556" w:rsidSect="00E9601B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FA5" w:rsidRDefault="00D10FA5" w:rsidP="0082270A">
      <w:pPr>
        <w:spacing w:after="0" w:line="240" w:lineRule="auto"/>
      </w:pPr>
      <w:r>
        <w:separator/>
      </w:r>
    </w:p>
  </w:endnote>
  <w:endnote w:type="continuationSeparator" w:id="0">
    <w:p w:rsidR="00D10FA5" w:rsidRDefault="00D10FA5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506028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20633" w:rsidRDefault="00720633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3A4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3A4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20633" w:rsidRDefault="0072063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FA5" w:rsidRDefault="00D10FA5" w:rsidP="0082270A">
      <w:pPr>
        <w:spacing w:after="0" w:line="240" w:lineRule="auto"/>
      </w:pPr>
      <w:r>
        <w:separator/>
      </w:r>
    </w:p>
  </w:footnote>
  <w:footnote w:type="continuationSeparator" w:id="0">
    <w:p w:rsidR="00D10FA5" w:rsidRDefault="00D10FA5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F76B9F" w:rsidTr="000163AD">
      <w:trPr>
        <w:trHeight w:val="411"/>
      </w:trPr>
      <w:tc>
        <w:tcPr>
          <w:tcW w:w="66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76B9F" w:rsidRDefault="00F76B9F">
          <w:pPr>
            <w:pStyle w:val="Encabezado"/>
            <w:rPr>
              <w:b/>
            </w:rPr>
          </w:pPr>
        </w:p>
      </w:tc>
      <w:tc>
        <w:tcPr>
          <w:tcW w:w="25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6B9F" w:rsidRDefault="00F76B9F">
          <w:pPr>
            <w:pStyle w:val="Encabezado"/>
          </w:pPr>
          <w:r>
            <w:t>REF #</w:t>
          </w:r>
        </w:p>
      </w:tc>
    </w:tr>
    <w:tr w:rsidR="00F76B9F" w:rsidTr="000163AD">
      <w:trPr>
        <w:trHeight w:val="700"/>
      </w:trPr>
      <w:tc>
        <w:tcPr>
          <w:tcW w:w="25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6B9F" w:rsidRDefault="00F76B9F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0</wp:posOffset>
                </wp:positionV>
                <wp:extent cx="1520190" cy="467995"/>
                <wp:effectExtent l="0" t="0" r="3810" b="8255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0190" cy="4679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6B9F" w:rsidRDefault="00F76B9F">
          <w:pPr>
            <w:pStyle w:val="Encabezado"/>
            <w:jc w:val="center"/>
            <w:rPr>
              <w:b/>
            </w:rPr>
          </w:pPr>
          <w:r>
            <w:rPr>
              <w:b/>
            </w:rPr>
            <w:t>PAUTA DE MANTENIMIENTO PREVENTIVO</w:t>
          </w:r>
        </w:p>
      </w:tc>
      <w:tc>
        <w:tcPr>
          <w:tcW w:w="25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6B9F" w:rsidRDefault="00F76B9F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>
                <wp:extent cx="1378585" cy="436880"/>
                <wp:effectExtent l="0" t="0" r="0" b="127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858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76B9F" w:rsidRDefault="00F76B9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163AD"/>
    <w:rsid w:val="00062ABA"/>
    <w:rsid w:val="000D0C4F"/>
    <w:rsid w:val="000D6D1C"/>
    <w:rsid w:val="000D7648"/>
    <w:rsid w:val="00170714"/>
    <w:rsid w:val="001A7523"/>
    <w:rsid w:val="001D0996"/>
    <w:rsid w:val="00201473"/>
    <w:rsid w:val="00262C40"/>
    <w:rsid w:val="0026341E"/>
    <w:rsid w:val="00281637"/>
    <w:rsid w:val="002A6285"/>
    <w:rsid w:val="002B5289"/>
    <w:rsid w:val="002D547B"/>
    <w:rsid w:val="002E7349"/>
    <w:rsid w:val="00302F49"/>
    <w:rsid w:val="003357E0"/>
    <w:rsid w:val="003A65DD"/>
    <w:rsid w:val="003C3678"/>
    <w:rsid w:val="003D79D2"/>
    <w:rsid w:val="003F150F"/>
    <w:rsid w:val="003F1A01"/>
    <w:rsid w:val="003F28DC"/>
    <w:rsid w:val="004A0E72"/>
    <w:rsid w:val="004D614F"/>
    <w:rsid w:val="00501B74"/>
    <w:rsid w:val="00525556"/>
    <w:rsid w:val="00564752"/>
    <w:rsid w:val="00587AA2"/>
    <w:rsid w:val="00594CFD"/>
    <w:rsid w:val="005B2AF2"/>
    <w:rsid w:val="005C032A"/>
    <w:rsid w:val="005C4BD5"/>
    <w:rsid w:val="006018FB"/>
    <w:rsid w:val="006236C4"/>
    <w:rsid w:val="00663008"/>
    <w:rsid w:val="006910D6"/>
    <w:rsid w:val="006A4D3D"/>
    <w:rsid w:val="006B6357"/>
    <w:rsid w:val="006D6AD5"/>
    <w:rsid w:val="006E0B00"/>
    <w:rsid w:val="00713CA5"/>
    <w:rsid w:val="007146AE"/>
    <w:rsid w:val="00720633"/>
    <w:rsid w:val="007229F4"/>
    <w:rsid w:val="00722C21"/>
    <w:rsid w:val="00761463"/>
    <w:rsid w:val="007907EC"/>
    <w:rsid w:val="007911ED"/>
    <w:rsid w:val="007E5339"/>
    <w:rsid w:val="0082270A"/>
    <w:rsid w:val="00861571"/>
    <w:rsid w:val="00873A4F"/>
    <w:rsid w:val="00873DF2"/>
    <w:rsid w:val="0088620B"/>
    <w:rsid w:val="008B7466"/>
    <w:rsid w:val="008C142C"/>
    <w:rsid w:val="00901B16"/>
    <w:rsid w:val="00921F72"/>
    <w:rsid w:val="009303E5"/>
    <w:rsid w:val="0093145A"/>
    <w:rsid w:val="0093283F"/>
    <w:rsid w:val="009337FA"/>
    <w:rsid w:val="00940E70"/>
    <w:rsid w:val="009413E7"/>
    <w:rsid w:val="009701C3"/>
    <w:rsid w:val="009C12EA"/>
    <w:rsid w:val="009C42B1"/>
    <w:rsid w:val="009F3CF3"/>
    <w:rsid w:val="00A0646A"/>
    <w:rsid w:val="00A07666"/>
    <w:rsid w:val="00A260A4"/>
    <w:rsid w:val="00A339AC"/>
    <w:rsid w:val="00A371BB"/>
    <w:rsid w:val="00B3760C"/>
    <w:rsid w:val="00B43C6C"/>
    <w:rsid w:val="00B51BB5"/>
    <w:rsid w:val="00B5230C"/>
    <w:rsid w:val="00B7390D"/>
    <w:rsid w:val="00BD6929"/>
    <w:rsid w:val="00BE2E99"/>
    <w:rsid w:val="00BF0D31"/>
    <w:rsid w:val="00C411E4"/>
    <w:rsid w:val="00C724A5"/>
    <w:rsid w:val="00C73662"/>
    <w:rsid w:val="00CA2A10"/>
    <w:rsid w:val="00CA68E4"/>
    <w:rsid w:val="00CA6F3C"/>
    <w:rsid w:val="00CB6CE9"/>
    <w:rsid w:val="00D10FA5"/>
    <w:rsid w:val="00D32AE4"/>
    <w:rsid w:val="00D54B51"/>
    <w:rsid w:val="00DA1677"/>
    <w:rsid w:val="00DA4990"/>
    <w:rsid w:val="00DC778B"/>
    <w:rsid w:val="00DF2984"/>
    <w:rsid w:val="00E4771B"/>
    <w:rsid w:val="00E9601B"/>
    <w:rsid w:val="00EE0C11"/>
    <w:rsid w:val="00F10371"/>
    <w:rsid w:val="00F10854"/>
    <w:rsid w:val="00F247FA"/>
    <w:rsid w:val="00F37272"/>
    <w:rsid w:val="00F41321"/>
    <w:rsid w:val="00F579F5"/>
    <w:rsid w:val="00F64288"/>
    <w:rsid w:val="00F76B9F"/>
    <w:rsid w:val="00FB7AF2"/>
    <w:rsid w:val="00FF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571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571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E7811-F06A-4372-BBE4-1280010E4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609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18</cp:revision>
  <cp:lastPrinted>2015-08-14T12:34:00Z</cp:lastPrinted>
  <dcterms:created xsi:type="dcterms:W3CDTF">2015-08-27T12:26:00Z</dcterms:created>
  <dcterms:modified xsi:type="dcterms:W3CDTF">2016-06-17T12:31:00Z</dcterms:modified>
</cp:coreProperties>
</file>